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F1" w:rsidRDefault="008352C4" w:rsidP="00CC1D4A">
      <w:pPr>
        <w:ind w:left="-540" w:firstLine="540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87845">
        <w:rPr>
          <w:b/>
          <w:sz w:val="27"/>
          <w:szCs w:val="27"/>
        </w:rPr>
        <w:tab/>
      </w:r>
    </w:p>
    <w:p w:rsidR="00583C4F" w:rsidRPr="00AC31A9" w:rsidRDefault="00583C4F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473594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 xml:space="preserve">Общественного совета муниципального образования </w:t>
      </w:r>
    </w:p>
    <w:p w:rsidR="00583C4F" w:rsidRPr="00AC31A9" w:rsidRDefault="00473594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70096D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6 марта 2014</w:t>
      </w:r>
      <w:r w:rsidR="00583C4F" w:rsidRPr="00AC31A9">
        <w:rPr>
          <w:b/>
          <w:sz w:val="28"/>
          <w:szCs w:val="28"/>
        </w:rPr>
        <w:t xml:space="preserve"> г. (</w:t>
      </w:r>
      <w:r w:rsidR="0005300B" w:rsidRPr="00AC31A9">
        <w:rPr>
          <w:b/>
          <w:sz w:val="28"/>
          <w:szCs w:val="28"/>
        </w:rPr>
        <w:t>1</w:t>
      </w:r>
      <w:r w:rsidR="003159B9" w:rsidRPr="00AC31A9">
        <w:rPr>
          <w:b/>
          <w:sz w:val="28"/>
          <w:szCs w:val="28"/>
        </w:rPr>
        <w:t>5</w:t>
      </w:r>
      <w:r w:rsidR="0005300B" w:rsidRPr="00AC31A9">
        <w:rPr>
          <w:b/>
          <w:sz w:val="28"/>
          <w:szCs w:val="28"/>
        </w:rPr>
        <w:t>.00</w:t>
      </w:r>
      <w:r w:rsidR="00583C4F" w:rsidRPr="00AC31A9">
        <w:rPr>
          <w:b/>
          <w:sz w:val="28"/>
          <w:szCs w:val="28"/>
        </w:rPr>
        <w:t xml:space="preserve">)                                                 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73518E" w:rsidRDefault="0073518E" w:rsidP="00583C4F">
      <w:pPr>
        <w:ind w:left="-540" w:firstLine="540"/>
        <w:rPr>
          <w:b/>
          <w:sz w:val="28"/>
          <w:szCs w:val="28"/>
        </w:rPr>
      </w:pPr>
    </w:p>
    <w:p w:rsidR="00714E60" w:rsidRPr="00AC31A9" w:rsidRDefault="00714E60" w:rsidP="00583C4F">
      <w:pPr>
        <w:ind w:left="-540" w:firstLine="540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14E60" w:rsidRPr="00AC31A9" w:rsidTr="002E144A">
        <w:tc>
          <w:tcPr>
            <w:tcW w:w="10349" w:type="dxa"/>
            <w:shd w:val="clear" w:color="auto" w:fill="auto"/>
          </w:tcPr>
          <w:p w:rsidR="004E5D6D" w:rsidRPr="007763C2" w:rsidRDefault="004E5D6D" w:rsidP="004E5D6D">
            <w:pPr>
              <w:tabs>
                <w:tab w:val="left" w:pos="-171"/>
              </w:tabs>
              <w:ind w:left="6" w:right="-81" w:firstLine="346"/>
              <w:rPr>
                <w:i/>
                <w:sz w:val="28"/>
                <w:szCs w:val="28"/>
              </w:rPr>
            </w:pPr>
            <w:r w:rsidRPr="00AC31A9">
              <w:rPr>
                <w:b/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О решениях принятых на заседании Президиума Общественного совета муниципального образования города Усолье-</w:t>
            </w:r>
            <w:r w:rsidRPr="004D52C6">
              <w:rPr>
                <w:b/>
                <w:sz w:val="28"/>
                <w:szCs w:val="28"/>
              </w:rPr>
              <w:t xml:space="preserve">Сибирское </w:t>
            </w:r>
            <w:r w:rsidR="004D52C6" w:rsidRPr="004D52C6">
              <w:rPr>
                <w:b/>
                <w:sz w:val="28"/>
                <w:szCs w:val="28"/>
              </w:rPr>
              <w:t xml:space="preserve"> в марте </w:t>
            </w:r>
            <w:r w:rsidRPr="004D52C6">
              <w:rPr>
                <w:b/>
                <w:sz w:val="28"/>
                <w:szCs w:val="28"/>
              </w:rPr>
              <w:t>2014 г.</w:t>
            </w:r>
          </w:p>
          <w:p w:rsidR="004E5D6D" w:rsidRPr="00714E60" w:rsidRDefault="004E5D6D" w:rsidP="004E5D6D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 w:rsidRPr="002E144A">
              <w:rPr>
                <w:i/>
                <w:sz w:val="28"/>
                <w:szCs w:val="28"/>
                <w:u w:val="single"/>
              </w:rPr>
              <w:t>Докладчик</w:t>
            </w:r>
            <w:r w:rsidRPr="002E144A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Костомахина</w:t>
            </w:r>
            <w:proofErr w:type="spellEnd"/>
            <w:r>
              <w:rPr>
                <w:i/>
                <w:sz w:val="28"/>
                <w:szCs w:val="28"/>
              </w:rPr>
              <w:t xml:space="preserve"> Валентина Алексеевна</w:t>
            </w:r>
            <w:r w:rsidRPr="002E144A">
              <w:rPr>
                <w:i/>
                <w:sz w:val="28"/>
                <w:szCs w:val="28"/>
              </w:rPr>
              <w:t xml:space="preserve">  – </w:t>
            </w: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2E144A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2E144A">
              <w:rPr>
                <w:i/>
                <w:sz w:val="28"/>
                <w:szCs w:val="28"/>
              </w:rPr>
              <w:t xml:space="preserve"> Общественного совета муниципального образования города Усолье-Сибирское</w:t>
            </w:r>
          </w:p>
          <w:p w:rsidR="00714E60" w:rsidRPr="00714E60" w:rsidRDefault="00714E60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</w:tr>
      <w:tr w:rsidR="004E5D6D" w:rsidRPr="00AC31A9" w:rsidTr="002E144A">
        <w:tc>
          <w:tcPr>
            <w:tcW w:w="10349" w:type="dxa"/>
            <w:shd w:val="clear" w:color="auto" w:fill="auto"/>
          </w:tcPr>
          <w:p w:rsidR="004E5D6D" w:rsidRPr="00714E60" w:rsidRDefault="004D52C6" w:rsidP="004E5D6D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4E5D6D" w:rsidRPr="00714E60">
              <w:rPr>
                <w:b/>
                <w:sz w:val="28"/>
                <w:szCs w:val="28"/>
              </w:rPr>
              <w:t xml:space="preserve">О плане </w:t>
            </w:r>
            <w:proofErr w:type="gramStart"/>
            <w:r w:rsidR="004E5D6D" w:rsidRPr="00714E60">
              <w:rPr>
                <w:b/>
                <w:sz w:val="28"/>
                <w:szCs w:val="28"/>
              </w:rPr>
              <w:t>работы Президиума Общественного совета муниципального о</w:t>
            </w:r>
            <w:r w:rsidR="004E5D6D" w:rsidRPr="00714E60">
              <w:rPr>
                <w:b/>
                <w:sz w:val="28"/>
                <w:szCs w:val="28"/>
              </w:rPr>
              <w:t>б</w:t>
            </w:r>
            <w:r w:rsidR="004E5D6D" w:rsidRPr="00714E60">
              <w:rPr>
                <w:b/>
                <w:sz w:val="28"/>
                <w:szCs w:val="28"/>
              </w:rPr>
              <w:t>разования города</w:t>
            </w:r>
            <w:proofErr w:type="gramEnd"/>
            <w:r w:rsidR="004E5D6D" w:rsidRPr="00714E60">
              <w:rPr>
                <w:b/>
                <w:sz w:val="28"/>
                <w:szCs w:val="28"/>
              </w:rPr>
              <w:t xml:space="preserve"> Усолье-Сибирское на 2014 год</w:t>
            </w:r>
          </w:p>
          <w:p w:rsidR="004E5D6D" w:rsidRDefault="004E5D6D" w:rsidP="004E5D6D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2E144A">
              <w:rPr>
                <w:i/>
                <w:sz w:val="28"/>
                <w:szCs w:val="28"/>
                <w:u w:val="single"/>
              </w:rPr>
              <w:t>Докладчик</w:t>
            </w:r>
            <w:r w:rsidRPr="002E144A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Костомахина</w:t>
            </w:r>
            <w:proofErr w:type="spellEnd"/>
            <w:r>
              <w:rPr>
                <w:i/>
                <w:sz w:val="28"/>
                <w:szCs w:val="28"/>
              </w:rPr>
              <w:t xml:space="preserve"> Валентина Алексеевна</w:t>
            </w:r>
            <w:r w:rsidRPr="002E144A">
              <w:rPr>
                <w:i/>
                <w:sz w:val="28"/>
                <w:szCs w:val="28"/>
              </w:rPr>
              <w:t xml:space="preserve">  – </w:t>
            </w: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2E144A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2E144A">
              <w:rPr>
                <w:i/>
                <w:sz w:val="28"/>
                <w:szCs w:val="28"/>
              </w:rPr>
              <w:t xml:space="preserve"> Общественного совета муниципального образования города Усолье-Сибирское</w:t>
            </w:r>
          </w:p>
          <w:p w:rsidR="004D52C6" w:rsidRPr="00714E60" w:rsidRDefault="004D52C6" w:rsidP="004E5D6D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</w:tr>
      <w:tr w:rsidR="00714E60" w:rsidRPr="00AC31A9" w:rsidTr="002E144A">
        <w:tc>
          <w:tcPr>
            <w:tcW w:w="10349" w:type="dxa"/>
            <w:shd w:val="clear" w:color="auto" w:fill="auto"/>
          </w:tcPr>
          <w:p w:rsidR="00714E60" w:rsidRDefault="004D52C6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14E60" w:rsidRPr="00714E60">
              <w:rPr>
                <w:b/>
                <w:sz w:val="28"/>
                <w:szCs w:val="28"/>
              </w:rPr>
              <w:t>. Об итогах реализации в муниципальном образовании «город Усолье-Сибирское» мероприятий проектов народных инициатив в 2011 – 2013 годах и о планируемых мероприятиях проектов народных инициатив в 2014 – 2015 г</w:t>
            </w:r>
            <w:r w:rsidR="00714E60" w:rsidRPr="00714E60">
              <w:rPr>
                <w:b/>
                <w:sz w:val="28"/>
                <w:szCs w:val="28"/>
              </w:rPr>
              <w:t>о</w:t>
            </w:r>
            <w:r w:rsidR="00714E60" w:rsidRPr="00714E60">
              <w:rPr>
                <w:b/>
                <w:sz w:val="28"/>
                <w:szCs w:val="28"/>
              </w:rPr>
              <w:t xml:space="preserve">дах  </w:t>
            </w:r>
          </w:p>
          <w:p w:rsidR="004E5D6D" w:rsidRPr="004D52C6" w:rsidRDefault="004E5D6D" w:rsidP="00D45213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2E144A">
              <w:rPr>
                <w:i/>
                <w:sz w:val="28"/>
                <w:szCs w:val="28"/>
                <w:u w:val="single"/>
              </w:rPr>
              <w:t>Докладчик</w:t>
            </w:r>
            <w:r w:rsidRPr="002E144A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Гуменюк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4D52C6">
              <w:rPr>
                <w:i/>
                <w:sz w:val="28"/>
                <w:szCs w:val="28"/>
              </w:rPr>
              <w:t xml:space="preserve">Семён Владимирович </w:t>
            </w:r>
            <w:r w:rsidR="004D52C6">
              <w:rPr>
                <w:b/>
                <w:sz w:val="28"/>
                <w:szCs w:val="28"/>
              </w:rPr>
              <w:t xml:space="preserve">– </w:t>
            </w:r>
            <w:r w:rsidR="004D52C6" w:rsidRPr="004D52C6">
              <w:rPr>
                <w:i/>
                <w:sz w:val="28"/>
                <w:szCs w:val="28"/>
              </w:rPr>
              <w:t>начальник управления экономич</w:t>
            </w:r>
            <w:r w:rsidR="004D52C6" w:rsidRPr="004D52C6">
              <w:rPr>
                <w:i/>
                <w:sz w:val="28"/>
                <w:szCs w:val="28"/>
              </w:rPr>
              <w:t>е</w:t>
            </w:r>
            <w:r w:rsidR="004D52C6" w:rsidRPr="004D52C6">
              <w:rPr>
                <w:i/>
                <w:sz w:val="28"/>
                <w:szCs w:val="28"/>
              </w:rPr>
              <w:t>ского развития администрации города</w:t>
            </w:r>
          </w:p>
          <w:p w:rsidR="00714E60" w:rsidRPr="00714E60" w:rsidRDefault="00714E60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</w:tr>
      <w:tr w:rsidR="00714E60" w:rsidRPr="00AC31A9" w:rsidTr="002E144A">
        <w:tc>
          <w:tcPr>
            <w:tcW w:w="10349" w:type="dxa"/>
            <w:shd w:val="clear" w:color="auto" w:fill="auto"/>
          </w:tcPr>
          <w:p w:rsidR="00714E60" w:rsidRDefault="004D52C6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14E60" w:rsidRPr="00714E60">
              <w:rPr>
                <w:b/>
                <w:sz w:val="28"/>
                <w:szCs w:val="28"/>
              </w:rPr>
              <w:t>. О плане социально-экономического развития муниципального образов</w:t>
            </w:r>
            <w:r w:rsidR="00714E60" w:rsidRPr="00714E60">
              <w:rPr>
                <w:b/>
                <w:sz w:val="28"/>
                <w:szCs w:val="28"/>
              </w:rPr>
              <w:t>а</w:t>
            </w:r>
            <w:r w:rsidR="00714E60" w:rsidRPr="00714E60">
              <w:rPr>
                <w:b/>
                <w:sz w:val="28"/>
                <w:szCs w:val="28"/>
              </w:rPr>
              <w:t>ния «город Усолье-Сибирское» на 2014 год</w:t>
            </w:r>
          </w:p>
          <w:p w:rsidR="004D52C6" w:rsidRPr="004D52C6" w:rsidRDefault="004D52C6" w:rsidP="004D52C6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2E144A">
              <w:rPr>
                <w:i/>
                <w:sz w:val="28"/>
                <w:szCs w:val="28"/>
                <w:u w:val="single"/>
              </w:rPr>
              <w:t>Докладчик</w:t>
            </w:r>
            <w:r w:rsidRPr="002E144A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="00B1437E">
              <w:rPr>
                <w:i/>
                <w:sz w:val="28"/>
                <w:szCs w:val="28"/>
              </w:rPr>
              <w:t>Алтунина</w:t>
            </w:r>
            <w:proofErr w:type="spellEnd"/>
            <w:r w:rsidR="00B1437E">
              <w:rPr>
                <w:i/>
                <w:sz w:val="28"/>
                <w:szCs w:val="28"/>
              </w:rPr>
              <w:t xml:space="preserve"> Наталья Геннадье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4D52C6">
              <w:rPr>
                <w:i/>
                <w:sz w:val="28"/>
                <w:szCs w:val="28"/>
              </w:rPr>
              <w:t xml:space="preserve">начальник </w:t>
            </w:r>
            <w:r w:rsidR="00B1437E">
              <w:rPr>
                <w:i/>
                <w:sz w:val="28"/>
                <w:szCs w:val="28"/>
              </w:rPr>
              <w:t>отдела по экономич</w:t>
            </w:r>
            <w:r w:rsidR="00B1437E">
              <w:rPr>
                <w:i/>
                <w:sz w:val="28"/>
                <w:szCs w:val="28"/>
              </w:rPr>
              <w:t>е</w:t>
            </w:r>
            <w:r w:rsidR="00B1437E">
              <w:rPr>
                <w:i/>
                <w:sz w:val="28"/>
                <w:szCs w:val="28"/>
              </w:rPr>
              <w:t xml:space="preserve">ской политике </w:t>
            </w:r>
            <w:r w:rsidRPr="004D52C6">
              <w:rPr>
                <w:i/>
                <w:sz w:val="28"/>
                <w:szCs w:val="28"/>
              </w:rPr>
              <w:t>управления экономического развития администрации города</w:t>
            </w:r>
          </w:p>
          <w:p w:rsidR="00714E60" w:rsidRPr="00714E60" w:rsidRDefault="00714E60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</w:tr>
      <w:tr w:rsidR="00714E60" w:rsidRPr="00AC31A9" w:rsidTr="002E144A">
        <w:tc>
          <w:tcPr>
            <w:tcW w:w="10349" w:type="dxa"/>
            <w:shd w:val="clear" w:color="auto" w:fill="auto"/>
          </w:tcPr>
          <w:p w:rsidR="00714E60" w:rsidRPr="00714E60" w:rsidRDefault="004D52C6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14E60" w:rsidRPr="00714E60">
              <w:rPr>
                <w:b/>
                <w:sz w:val="28"/>
                <w:szCs w:val="28"/>
              </w:rPr>
              <w:t xml:space="preserve">. Информация </w:t>
            </w:r>
            <w:r w:rsidR="002D606D">
              <w:rPr>
                <w:b/>
                <w:sz w:val="28"/>
                <w:szCs w:val="28"/>
              </w:rPr>
              <w:t>о работе</w:t>
            </w:r>
            <w:r w:rsidR="00714E60" w:rsidRPr="00714E60">
              <w:rPr>
                <w:b/>
                <w:sz w:val="28"/>
                <w:szCs w:val="28"/>
              </w:rPr>
              <w:t xml:space="preserve">  с обращениями граждан, поступившими в админ</w:t>
            </w:r>
            <w:r w:rsidR="00714E60" w:rsidRPr="00714E60">
              <w:rPr>
                <w:b/>
                <w:sz w:val="28"/>
                <w:szCs w:val="28"/>
              </w:rPr>
              <w:t>и</w:t>
            </w:r>
            <w:r w:rsidR="00714E60" w:rsidRPr="00714E60">
              <w:rPr>
                <w:b/>
                <w:sz w:val="28"/>
                <w:szCs w:val="28"/>
              </w:rPr>
              <w:t>страцию города в 2013 году</w:t>
            </w:r>
          </w:p>
          <w:p w:rsidR="00714E60" w:rsidRDefault="00203BDE" w:rsidP="00D45213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2E144A">
              <w:rPr>
                <w:i/>
                <w:sz w:val="28"/>
                <w:szCs w:val="28"/>
                <w:u w:val="single"/>
              </w:rPr>
              <w:t>Докладчик</w:t>
            </w:r>
            <w:r w:rsidRPr="002E144A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Никитеев</w:t>
            </w:r>
            <w:proofErr w:type="spellEnd"/>
            <w:r>
              <w:rPr>
                <w:i/>
                <w:sz w:val="28"/>
                <w:szCs w:val="28"/>
              </w:rPr>
              <w:t xml:space="preserve"> Сергей Анатольевич 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– начальник отдела учета и ко</w:t>
            </w:r>
            <w:r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троля документов и обращений граждан аппарата администрации города</w:t>
            </w:r>
          </w:p>
          <w:p w:rsidR="00203BDE" w:rsidRPr="00714E60" w:rsidRDefault="00203BDE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</w:tr>
      <w:tr w:rsidR="00714E60" w:rsidRPr="00AC31A9" w:rsidTr="002E144A">
        <w:tc>
          <w:tcPr>
            <w:tcW w:w="10349" w:type="dxa"/>
            <w:shd w:val="clear" w:color="auto" w:fill="auto"/>
          </w:tcPr>
          <w:p w:rsidR="00714E60" w:rsidRDefault="004D52C6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14E60" w:rsidRPr="00714E60">
              <w:rPr>
                <w:b/>
                <w:sz w:val="28"/>
                <w:szCs w:val="28"/>
              </w:rPr>
              <w:t>. О плане действий органов местного самоуправления и общественности в интересах детей города Усолье-Сибирское</w:t>
            </w:r>
          </w:p>
          <w:p w:rsidR="00203BDE" w:rsidRPr="00714E60" w:rsidRDefault="00203BDE" w:rsidP="00203BDE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 w:rsidRPr="002E144A">
              <w:rPr>
                <w:i/>
                <w:sz w:val="28"/>
                <w:szCs w:val="28"/>
                <w:u w:val="single"/>
              </w:rPr>
              <w:t>Докладчик</w:t>
            </w:r>
            <w:r w:rsidRPr="002E144A">
              <w:rPr>
                <w:i/>
                <w:sz w:val="28"/>
                <w:szCs w:val="28"/>
              </w:rPr>
              <w:t xml:space="preserve">: </w:t>
            </w:r>
            <w:r w:rsidR="004D52C6">
              <w:rPr>
                <w:i/>
                <w:sz w:val="28"/>
                <w:szCs w:val="28"/>
              </w:rPr>
              <w:t>Селезнева Светлана Витальевна – главный специалист отдела обр</w:t>
            </w:r>
            <w:r w:rsidR="004D52C6">
              <w:rPr>
                <w:i/>
                <w:sz w:val="28"/>
                <w:szCs w:val="28"/>
              </w:rPr>
              <w:t>а</w:t>
            </w:r>
            <w:r w:rsidR="004D52C6">
              <w:rPr>
                <w:i/>
                <w:sz w:val="28"/>
                <w:szCs w:val="28"/>
              </w:rPr>
              <w:t>зования администрации города</w:t>
            </w:r>
          </w:p>
          <w:p w:rsidR="00714E60" w:rsidRPr="00714E60" w:rsidRDefault="00714E60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</w:tr>
      <w:tr w:rsidR="00714E60" w:rsidRPr="00AC31A9" w:rsidTr="002E144A">
        <w:tc>
          <w:tcPr>
            <w:tcW w:w="10349" w:type="dxa"/>
            <w:shd w:val="clear" w:color="auto" w:fill="auto"/>
          </w:tcPr>
          <w:p w:rsidR="00714E60" w:rsidRPr="00714E60" w:rsidRDefault="004D52C6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14E60" w:rsidRPr="00714E60">
              <w:rPr>
                <w:b/>
                <w:sz w:val="28"/>
                <w:szCs w:val="28"/>
              </w:rPr>
              <w:t>. О плане подготовки к 345-летию со дня образования города Усолье-Сибирское</w:t>
            </w:r>
          </w:p>
          <w:p w:rsidR="00203BDE" w:rsidRPr="00714E60" w:rsidRDefault="00203BDE" w:rsidP="00203BDE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 w:rsidRPr="002E144A">
              <w:rPr>
                <w:i/>
                <w:sz w:val="28"/>
                <w:szCs w:val="28"/>
                <w:u w:val="single"/>
              </w:rPr>
              <w:t>Докладчик</w:t>
            </w:r>
            <w:r w:rsidRPr="002E144A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="004D52C6">
              <w:rPr>
                <w:i/>
                <w:sz w:val="28"/>
                <w:szCs w:val="28"/>
              </w:rPr>
              <w:t>Полубесова</w:t>
            </w:r>
            <w:proofErr w:type="spellEnd"/>
            <w:r w:rsidR="004D52C6">
              <w:rPr>
                <w:i/>
                <w:sz w:val="28"/>
                <w:szCs w:val="28"/>
              </w:rPr>
              <w:t xml:space="preserve"> Надежда Юрьевна – начальник отдела культуры, спо</w:t>
            </w:r>
            <w:r w:rsidR="004D52C6">
              <w:rPr>
                <w:i/>
                <w:sz w:val="28"/>
                <w:szCs w:val="28"/>
              </w:rPr>
              <w:t>р</w:t>
            </w:r>
            <w:r w:rsidR="004D52C6">
              <w:rPr>
                <w:i/>
                <w:sz w:val="28"/>
                <w:szCs w:val="28"/>
              </w:rPr>
              <w:t>та и молодежной политики администрации города</w:t>
            </w:r>
          </w:p>
          <w:p w:rsidR="00714E60" w:rsidRPr="00714E60" w:rsidRDefault="00714E60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</w:tr>
      <w:tr w:rsidR="00714E60" w:rsidRPr="00AC31A9" w:rsidTr="002E144A">
        <w:tc>
          <w:tcPr>
            <w:tcW w:w="10349" w:type="dxa"/>
            <w:shd w:val="clear" w:color="auto" w:fill="auto"/>
          </w:tcPr>
          <w:p w:rsidR="00714E60" w:rsidRDefault="004D52C6" w:rsidP="00D4521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14E60" w:rsidRPr="00AC31A9">
              <w:rPr>
                <w:b/>
                <w:sz w:val="28"/>
                <w:szCs w:val="28"/>
              </w:rPr>
              <w:t>. Разное.</w:t>
            </w:r>
          </w:p>
          <w:p w:rsidR="00714E60" w:rsidRDefault="00714E60" w:rsidP="00D45213">
            <w:pPr>
              <w:tabs>
                <w:tab w:val="left" w:pos="-171"/>
              </w:tabs>
              <w:ind w:left="6" w:firstLine="346"/>
              <w:rPr>
                <w:sz w:val="28"/>
                <w:szCs w:val="28"/>
              </w:rPr>
            </w:pPr>
          </w:p>
        </w:tc>
      </w:tr>
    </w:tbl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24"/>
    <w:rsid w:val="000014DB"/>
    <w:rsid w:val="00002618"/>
    <w:rsid w:val="000108AF"/>
    <w:rsid w:val="00011EEB"/>
    <w:rsid w:val="00012D54"/>
    <w:rsid w:val="00022501"/>
    <w:rsid w:val="00026FB6"/>
    <w:rsid w:val="00027E33"/>
    <w:rsid w:val="00030A3E"/>
    <w:rsid w:val="0003126E"/>
    <w:rsid w:val="00035218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389B"/>
    <w:rsid w:val="000A5FF6"/>
    <w:rsid w:val="000B6E01"/>
    <w:rsid w:val="000B7205"/>
    <w:rsid w:val="000C071B"/>
    <w:rsid w:val="000C1A26"/>
    <w:rsid w:val="000D41FC"/>
    <w:rsid w:val="000E1E8A"/>
    <w:rsid w:val="000E2A7F"/>
    <w:rsid w:val="000E54D6"/>
    <w:rsid w:val="000E6398"/>
    <w:rsid w:val="000E7696"/>
    <w:rsid w:val="000F484B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3CEC"/>
    <w:rsid w:val="0027415A"/>
    <w:rsid w:val="00285F41"/>
    <w:rsid w:val="0028791A"/>
    <w:rsid w:val="00290977"/>
    <w:rsid w:val="002914B4"/>
    <w:rsid w:val="002A138A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1026"/>
    <w:rsid w:val="003053A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F1398"/>
    <w:rsid w:val="00401CEA"/>
    <w:rsid w:val="0040370B"/>
    <w:rsid w:val="004114FE"/>
    <w:rsid w:val="0042150A"/>
    <w:rsid w:val="0042358F"/>
    <w:rsid w:val="0042502E"/>
    <w:rsid w:val="00430BBD"/>
    <w:rsid w:val="00442A09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3DFD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323F"/>
    <w:rsid w:val="004D3622"/>
    <w:rsid w:val="004D52C6"/>
    <w:rsid w:val="004D5CAD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6B05"/>
    <w:rsid w:val="00517A22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3C4F"/>
    <w:rsid w:val="00591B8B"/>
    <w:rsid w:val="0059755C"/>
    <w:rsid w:val="005A0820"/>
    <w:rsid w:val="005A1FB4"/>
    <w:rsid w:val="005A6FF5"/>
    <w:rsid w:val="005A7CEA"/>
    <w:rsid w:val="005B4373"/>
    <w:rsid w:val="005C2A60"/>
    <w:rsid w:val="005C2D5A"/>
    <w:rsid w:val="005C3668"/>
    <w:rsid w:val="005C3FFB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F7F"/>
    <w:rsid w:val="00631A9F"/>
    <w:rsid w:val="0063268F"/>
    <w:rsid w:val="00635732"/>
    <w:rsid w:val="00635C78"/>
    <w:rsid w:val="006378F6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609F"/>
    <w:rsid w:val="006A129F"/>
    <w:rsid w:val="006A207F"/>
    <w:rsid w:val="006B3147"/>
    <w:rsid w:val="006B6AD1"/>
    <w:rsid w:val="006D1DA9"/>
    <w:rsid w:val="006E0DDB"/>
    <w:rsid w:val="006E1D9F"/>
    <w:rsid w:val="006E763A"/>
    <w:rsid w:val="006F1B95"/>
    <w:rsid w:val="006F22F7"/>
    <w:rsid w:val="006F39DA"/>
    <w:rsid w:val="006F3ABB"/>
    <w:rsid w:val="006F3D81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618C8"/>
    <w:rsid w:val="00761CD2"/>
    <w:rsid w:val="00762B11"/>
    <w:rsid w:val="007650A4"/>
    <w:rsid w:val="007763C2"/>
    <w:rsid w:val="00782D3C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4C1B"/>
    <w:rsid w:val="007D310C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54BD"/>
    <w:rsid w:val="0081682E"/>
    <w:rsid w:val="008170A4"/>
    <w:rsid w:val="00830C6C"/>
    <w:rsid w:val="00831A54"/>
    <w:rsid w:val="0083287F"/>
    <w:rsid w:val="00832B7E"/>
    <w:rsid w:val="00833196"/>
    <w:rsid w:val="00833322"/>
    <w:rsid w:val="008352C4"/>
    <w:rsid w:val="008378D0"/>
    <w:rsid w:val="008449B8"/>
    <w:rsid w:val="0084587A"/>
    <w:rsid w:val="00846D35"/>
    <w:rsid w:val="008507E6"/>
    <w:rsid w:val="008638FB"/>
    <w:rsid w:val="008647D3"/>
    <w:rsid w:val="0086615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645FC"/>
    <w:rsid w:val="00964FAD"/>
    <w:rsid w:val="00965C40"/>
    <w:rsid w:val="00965E92"/>
    <w:rsid w:val="0096707A"/>
    <w:rsid w:val="009702FA"/>
    <w:rsid w:val="009729A0"/>
    <w:rsid w:val="0097523E"/>
    <w:rsid w:val="0098150A"/>
    <w:rsid w:val="00987BB2"/>
    <w:rsid w:val="009916D8"/>
    <w:rsid w:val="009A20D9"/>
    <w:rsid w:val="009A51CA"/>
    <w:rsid w:val="009A52DC"/>
    <w:rsid w:val="009A6C88"/>
    <w:rsid w:val="009C3B7B"/>
    <w:rsid w:val="009C7614"/>
    <w:rsid w:val="009D1C8F"/>
    <w:rsid w:val="009D33E5"/>
    <w:rsid w:val="009D6655"/>
    <w:rsid w:val="009E1861"/>
    <w:rsid w:val="009E3870"/>
    <w:rsid w:val="009E4071"/>
    <w:rsid w:val="009E46B1"/>
    <w:rsid w:val="009F356C"/>
    <w:rsid w:val="009F43B7"/>
    <w:rsid w:val="009F7DE9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7BB1"/>
    <w:rsid w:val="00A863C2"/>
    <w:rsid w:val="00A87CD9"/>
    <w:rsid w:val="00A944BC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437E"/>
    <w:rsid w:val="00B1566E"/>
    <w:rsid w:val="00B15BC2"/>
    <w:rsid w:val="00B236CA"/>
    <w:rsid w:val="00B31841"/>
    <w:rsid w:val="00B31DC7"/>
    <w:rsid w:val="00B33D33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E6A"/>
    <w:rsid w:val="00B86F79"/>
    <w:rsid w:val="00B87B35"/>
    <w:rsid w:val="00B941DA"/>
    <w:rsid w:val="00B96937"/>
    <w:rsid w:val="00BA369B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21B1"/>
    <w:rsid w:val="00C40D68"/>
    <w:rsid w:val="00C41136"/>
    <w:rsid w:val="00C430D6"/>
    <w:rsid w:val="00C462C8"/>
    <w:rsid w:val="00C476A0"/>
    <w:rsid w:val="00C47D1A"/>
    <w:rsid w:val="00C53CE4"/>
    <w:rsid w:val="00C627FE"/>
    <w:rsid w:val="00C62FCC"/>
    <w:rsid w:val="00C65DC8"/>
    <w:rsid w:val="00C66E91"/>
    <w:rsid w:val="00C71684"/>
    <w:rsid w:val="00C757EC"/>
    <w:rsid w:val="00C77B30"/>
    <w:rsid w:val="00C80808"/>
    <w:rsid w:val="00C824C8"/>
    <w:rsid w:val="00CA1100"/>
    <w:rsid w:val="00CB16CE"/>
    <w:rsid w:val="00CB553D"/>
    <w:rsid w:val="00CB56F5"/>
    <w:rsid w:val="00CB740E"/>
    <w:rsid w:val="00CC1D4A"/>
    <w:rsid w:val="00CC64A1"/>
    <w:rsid w:val="00CD5527"/>
    <w:rsid w:val="00CE0C0A"/>
    <w:rsid w:val="00CE2AA0"/>
    <w:rsid w:val="00CE5CFF"/>
    <w:rsid w:val="00CF3D9A"/>
    <w:rsid w:val="00CF5474"/>
    <w:rsid w:val="00D01632"/>
    <w:rsid w:val="00D067DA"/>
    <w:rsid w:val="00D14B2C"/>
    <w:rsid w:val="00D21670"/>
    <w:rsid w:val="00D24BBD"/>
    <w:rsid w:val="00D27F34"/>
    <w:rsid w:val="00D33E4D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34DF"/>
    <w:rsid w:val="00DC3671"/>
    <w:rsid w:val="00DD240A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730"/>
    <w:rsid w:val="00E048E8"/>
    <w:rsid w:val="00E05C81"/>
    <w:rsid w:val="00E07EDD"/>
    <w:rsid w:val="00E126E1"/>
    <w:rsid w:val="00E14551"/>
    <w:rsid w:val="00E174BE"/>
    <w:rsid w:val="00E2488F"/>
    <w:rsid w:val="00E261AD"/>
    <w:rsid w:val="00E336D1"/>
    <w:rsid w:val="00E34C1C"/>
    <w:rsid w:val="00E542AA"/>
    <w:rsid w:val="00E569FC"/>
    <w:rsid w:val="00E56DAB"/>
    <w:rsid w:val="00E576EF"/>
    <w:rsid w:val="00E57A0F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546A"/>
    <w:rsid w:val="00E95822"/>
    <w:rsid w:val="00EA0C42"/>
    <w:rsid w:val="00EA4B96"/>
    <w:rsid w:val="00EA7F37"/>
    <w:rsid w:val="00EB28BF"/>
    <w:rsid w:val="00EB6EAB"/>
    <w:rsid w:val="00ED1796"/>
    <w:rsid w:val="00ED7236"/>
    <w:rsid w:val="00EE3A1D"/>
    <w:rsid w:val="00EF297A"/>
    <w:rsid w:val="00EF44E0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83D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A6F0-3053-45FF-926D-9386D7F4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7</cp:revision>
  <cp:lastPrinted>2014-02-24T02:48:00Z</cp:lastPrinted>
  <dcterms:created xsi:type="dcterms:W3CDTF">2014-02-24T00:47:00Z</dcterms:created>
  <dcterms:modified xsi:type="dcterms:W3CDTF">2014-03-06T05:23:00Z</dcterms:modified>
</cp:coreProperties>
</file>